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D015A32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93B41">
        <w:rPr>
          <w:rFonts w:asciiTheme="minorHAnsi" w:hAnsiTheme="minorHAnsi" w:cstheme="minorHAnsi"/>
          <w:b/>
          <w:sz w:val="22"/>
          <w:szCs w:val="22"/>
        </w:rPr>
        <w:t>6</w:t>
      </w:r>
      <w:r w:rsidR="00E56244">
        <w:rPr>
          <w:rFonts w:asciiTheme="minorHAnsi" w:hAnsiTheme="minorHAnsi" w:cstheme="minorHAnsi"/>
          <w:b/>
          <w:sz w:val="22"/>
          <w:szCs w:val="22"/>
        </w:rPr>
        <w:t>3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6DF7BBCB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E4D26" w:rsidRPr="00EE4D26">
        <w:rPr>
          <w:rFonts w:asciiTheme="minorHAnsi" w:hAnsiTheme="minorHAnsi" w:cstheme="minorHAnsi"/>
          <w:b/>
          <w:sz w:val="22"/>
          <w:szCs w:val="22"/>
          <w:lang w:val="es-PE"/>
        </w:rPr>
        <w:t xml:space="preserve">UN/A </w:t>
      </w:r>
      <w:r w:rsidR="00E56244" w:rsidRPr="00E56244">
        <w:rPr>
          <w:rFonts w:asciiTheme="minorHAnsi" w:hAnsiTheme="minorHAnsi" w:cstheme="minorHAnsi"/>
          <w:b/>
          <w:sz w:val="22"/>
          <w:szCs w:val="22"/>
          <w:lang w:val="es-PE"/>
        </w:rPr>
        <w:t>DIGITADOR/A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5DF4D23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EE4D26" w:rsidRPr="00EE4D26">
        <w:rPr>
          <w:rFonts w:asciiTheme="minorHAnsi" w:hAnsiTheme="minorHAnsi" w:cstheme="minorHAnsi"/>
          <w:b/>
          <w:sz w:val="22"/>
          <w:szCs w:val="22"/>
          <w:lang w:val="es-PE"/>
        </w:rPr>
        <w:t>DIRECCIÓN DE PROMOCIÓN Y DESARROLLO DE LAS PERSONAS CON DISCAPACIDAD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E56244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56244" w:rsidRPr="0095742D" w14:paraId="68305B32" w14:textId="77777777" w:rsidTr="00E5624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5CCD45FE" w:rsidR="00E56244" w:rsidRP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F55C80D" w:rsidR="00E56244" w:rsidRPr="00E56244" w:rsidRDefault="00E56244" w:rsidP="00E5624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OTOMA HUANACO MARITZ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85C9" w14:textId="60DE5E04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00BF2B57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E56244" w:rsidRPr="0095742D" w14:paraId="5963FF1C" w14:textId="77777777" w:rsidTr="00E5624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A02F964" w:rsidR="00E56244" w:rsidRP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68E84821" w:rsidR="00E56244" w:rsidRPr="00E56244" w:rsidRDefault="00E56244" w:rsidP="00E5624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USTAMANTE CUADRO YOSIE NATA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5445E" w14:textId="4DC9BAEF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6C28209C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E56244" w:rsidRPr="0095742D" w14:paraId="59BD2D5B" w14:textId="77777777" w:rsidTr="00E5624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800" w14:textId="6F263C2E" w:rsidR="00E56244" w:rsidRP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3223F6AD" w:rsidR="00E56244" w:rsidRPr="00E56244" w:rsidRDefault="00E56244" w:rsidP="00E5624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ORJA GUZMAN ANDREA RAQUEL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FD042" w14:textId="4F1549DA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11126F35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E56244" w:rsidRPr="0095742D" w14:paraId="56E83BBC" w14:textId="77777777" w:rsidTr="00E5624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E9FB" w14:textId="1540DF4D" w:rsidR="00E56244" w:rsidRP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11AF" w14:textId="28BB18C6" w:rsidR="00E56244" w:rsidRPr="00E56244" w:rsidRDefault="00E56244" w:rsidP="00E5624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5624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SPINOZA REAÑO ISAAC DIÓGEN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235B2" w14:textId="7EBF00AA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D2E6AD" w14:textId="3F00B3C2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E56244" w:rsidRPr="0095742D" w14:paraId="28F849DA" w14:textId="77777777" w:rsidTr="00CD1CF3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EBB4" w14:textId="5A022716" w:rsidR="00E56244" w:rsidRPr="001566A7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243BE0F1" w:rsidR="00E56244" w:rsidRPr="00753706" w:rsidRDefault="00E56244" w:rsidP="00E5624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ALDAZABAL VANE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AAA4" w14:textId="078B850D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0BBB72D8" w:rsidR="00E56244" w:rsidRPr="00993B41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3FBFC453" w14:textId="77777777" w:rsidTr="004E20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F0B5" w14:textId="34EC200C" w:rsidR="00E56244" w:rsidRPr="001566A7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0BFA475D" w:rsidR="00E56244" w:rsidRPr="00753706" w:rsidRDefault="00E56244" w:rsidP="00E5624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ARTE CHICOMA LADY DI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43E6" w14:textId="0E7BFD7F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57EF4F60" w:rsidR="00E56244" w:rsidRPr="00993B41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0880EF69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51E" w14:textId="2F3832CC" w:rsidR="00E56244" w:rsidRPr="001566A7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A205" w14:textId="1B906C04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SQUEZ LLACCOHUA RICHARD JOS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76A8" w14:textId="55AD7575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62C088" w14:textId="12C4FC15" w:rsidR="00E56244" w:rsidRPr="00993B41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09FB871D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5FE" w14:textId="450F3A1F" w:rsidR="00E56244" w:rsidRPr="001566A7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F99D" w14:textId="0E8C95E5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BALDERA ZOILA MILAGRIT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DBCB" w14:textId="7A7FFE17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D2D9D4" w14:textId="2A075BD1" w:rsidR="00E56244" w:rsidRPr="00993B41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4CBE35B5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28FF" w14:textId="482E8B8C" w:rsidR="00E56244" w:rsidRPr="001566A7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80B9" w14:textId="425F2DC2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 QUIJANO ERIK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1AFE" w14:textId="1B43AA79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933754" w14:textId="775A1E84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55530B3D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3054" w14:textId="19111309" w:rsidR="00E56244" w:rsidRPr="001566A7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DC9C" w14:textId="586B54D3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IEGO SARZO MARIELA ESTH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51B33" w14:textId="0DEFB003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0134C9" w14:textId="575193A1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27DE466F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05B0" w14:textId="63258383" w:rsidR="00E56244" w:rsidRPr="001566A7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2BAC" w14:textId="28A20B54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RSE ESPINOZA ADOLFO MART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2D57" w14:textId="3F402494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DE43DD" w14:textId="6F99740F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02A78CE5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F4E" w14:textId="067B04BF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C25B" w14:textId="6B9965D6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STA MURILLO JOSE MART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C753" w14:textId="1AC8122B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A35959" w14:textId="6D0644DB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0C5BFD96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DAF8" w14:textId="4FFB195D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5BA0" w14:textId="76E4B827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PANA CABRERA CLAUDIO ROBERTO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D986" w14:textId="086DAB47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99BFB3" w14:textId="248C647F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0FA9E85C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28E0" w14:textId="44C6F579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FADC" w14:textId="283140EA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DRIÑANA SAAVEDRA GIANCARLO HEN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976" w14:textId="72508A59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524EE8" w14:textId="38F81502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1254B165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CF3E" w14:textId="3F721101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2B61" w14:textId="38539693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UCO ALIAGA JESSICA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0860" w14:textId="16D86415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090013" w14:textId="204AC266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2CFC4297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3706" w14:textId="0F971BD9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B806" w14:textId="79C446E3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HUN MARCO ANTON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85A9" w14:textId="068434E7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D5892C" w14:textId="6F108045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783EB2A7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5A05" w14:textId="212D0199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5061" w14:textId="04940FCD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USHI PACOTAYPE JUNION CRISTI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558E" w14:textId="18EE2909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D00AE4" w14:textId="6715C043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2ED2CDEB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AB2E" w14:textId="4A99A1D7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B697" w14:textId="3F2EE731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ADA DE LA CRUZ MAYRA ESTEF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7F26" w14:textId="03A8EAB5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828270" w14:textId="487DCB71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08449184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88EF" w14:textId="4705FD6F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D7C" w14:textId="056813BA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YATACO JUAN MAN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E721" w14:textId="0240CA38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94CB36" w14:textId="1CF2869E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4E154CF6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1F96" w14:textId="4699F159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A4E5" w14:textId="04C980A5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 JUAREZ NOEMI RAQ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B225" w14:textId="0A9A7D1F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0BFDD3" w14:textId="1F2329B3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1EF0224A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3E2" w14:textId="3BE0EE64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C8C4" w14:textId="4FFD72E7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TAPIA PAUL BUSTAMAN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BB81" w14:textId="63BEB945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9C1576" w14:textId="23038AC0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49036D71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5C17" w14:textId="3811A427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A9BB" w14:textId="492DEAAC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OZA VASQUEZBETT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60CB" w14:textId="26D686F1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1F0413D" w14:textId="59EEAF9B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2D4CAAB1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9235" w14:textId="1CEA06A7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C570" w14:textId="4158E4A7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IÑO VALLE JEFRY JUNI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066B" w14:textId="0F0391E9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982191" w14:textId="34D3AE91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5D391812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1B3E" w14:textId="0A21907B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1CA6" w14:textId="0A48A2AD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TO PENADILLO AMALIA RO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6E159" w14:textId="170160A1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4FF363" w14:textId="37DCC1AD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02E57ACB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529" w14:textId="48238F25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F1F2" w14:textId="1F958FAE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NDA GARCA DEYSI KATHER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81B1" w14:textId="2AE4B0D2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2A46A8" w14:textId="2AFECAE3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322E8D93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7678" w14:textId="408A9C1B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A055" w14:textId="32A2D47E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CO REYES LUCIA IV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92F9" w14:textId="226021D6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236034" w14:textId="0BBA336B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0D230117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FC58" w14:textId="577E2807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A1CD" w14:textId="2BBEC396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DAS SAMATELO NATAL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E32E" w14:textId="5CFED566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B92DE8" w14:textId="01535842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27684343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80BC" w14:textId="72B41167" w:rsid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7AAC" w14:textId="506214DA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ASCENCIO DIANA CAROLI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F22C" w14:textId="374D8EE9" w:rsidR="00E56244" w:rsidRP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3D6C15" w14:textId="756D7AEB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56244" w:rsidRPr="0095742D" w14:paraId="31A2515F" w14:textId="77777777" w:rsidTr="00A032F7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2ED0" w14:textId="5B2F1986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DAB9" w14:textId="183A331D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MAC EACHRAN ELIZABETH FIOREL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BA09" w14:textId="4FD68979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B1A20A" w14:textId="104508E9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56244" w:rsidRPr="0095742D" w14:paraId="7AF2BFB1" w14:textId="77777777" w:rsidTr="008644E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6707" w14:textId="62A08B7D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55641" w14:textId="0BC794BD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OMPIA MACHACA CARLA AMPA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C5DE" w14:textId="05ED6AE9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4047E"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0C5AFB6" w14:textId="070A02CC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56244" w:rsidRPr="0095742D" w14:paraId="56E5FBEA" w14:textId="77777777" w:rsidTr="008644E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DCB1" w14:textId="5211A4A5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F41A7" w14:textId="02A1C8CB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TRAN PEREZ KARLA CANDI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64DC" w14:textId="002B2DD6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4047E"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680072" w14:textId="2619F47F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56244" w:rsidRPr="0095742D" w14:paraId="169E5B5F" w14:textId="77777777" w:rsidTr="008644E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2C6E" w14:textId="5E37ADD3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FB4B6E" w14:textId="13A0B4B8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 QUIÑONES GINO JES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A224" w14:textId="138A1F45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4047E"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61DF721" w14:textId="4CC5824E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56244" w:rsidRPr="0095742D" w14:paraId="28D57A9D" w14:textId="77777777" w:rsidTr="008644E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517D" w14:textId="3FE26E44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BE614" w14:textId="1741A754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NCANO TAFUR FRANCO VIANCHELL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538C" w14:textId="34DE5A35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4047E"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400A3B" w14:textId="5024BFD4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56244" w:rsidRPr="0095742D" w14:paraId="4DF637E6" w14:textId="77777777" w:rsidTr="008644E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997A" w14:textId="26E0A95B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2D4E8" w14:textId="4CBCF9A3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O NAVARRO JOSE MIG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E9E39" w14:textId="513777AE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4047E"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378D7AA" w14:textId="2CE00B86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56244" w:rsidRPr="0095742D" w14:paraId="036254D8" w14:textId="77777777" w:rsidTr="008644E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53A9" w14:textId="5915CC1E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563D3" w14:textId="08C1BDEE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DAMACEN MARVIN JOS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38A5" w14:textId="57F724C1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4047E"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00E51C" w14:textId="2A26CF8D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E56244" w:rsidRPr="0095742D" w14:paraId="54CE9866" w14:textId="77777777" w:rsidTr="008644E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84B5" w14:textId="43E889AF" w:rsidR="00E56244" w:rsidRDefault="00E56244" w:rsidP="00E56244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B91455" w14:textId="0BA01387" w:rsidR="00E56244" w:rsidRDefault="00E56244" w:rsidP="00E5624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GUIMARA EZSARA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DCF08" w14:textId="3F49D216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4047E"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0C2AB2" w14:textId="2DF50CB8" w:rsidR="00E56244" w:rsidRPr="001566A7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E56244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56244" w:rsidRPr="00DD5464" w14:paraId="2FD9050F" w14:textId="77777777" w:rsidTr="006461F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E56244" w:rsidRPr="00216432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452A5" w14:textId="7022F206" w:rsidR="00E56244" w:rsidRPr="00E56244" w:rsidRDefault="00E56244" w:rsidP="00E56244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E56244">
              <w:rPr>
                <w:rFonts w:asciiTheme="minorHAnsi" w:hAnsiTheme="minorHAnsi" w:cstheme="minorHAnsi"/>
                <w:sz w:val="20"/>
                <w:szCs w:val="20"/>
              </w:rPr>
              <w:t>AROTOMA HUANACO MARITZ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3BFC" w14:textId="5924253F" w:rsidR="00E56244" w:rsidRPr="00D8057E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3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2DB30C1F" w:rsidR="00E56244" w:rsidRPr="00D8057E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4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E56244" w:rsidRPr="00D8057E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56244" w:rsidRPr="00DD5464" w14:paraId="634384CA" w14:textId="77777777" w:rsidTr="006461F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E56244" w:rsidRPr="00216432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90C85B" w14:textId="614FC06C" w:rsidR="00E56244" w:rsidRPr="00E56244" w:rsidRDefault="00E56244" w:rsidP="00E56244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56244">
              <w:rPr>
                <w:rFonts w:asciiTheme="minorHAnsi" w:hAnsiTheme="minorHAnsi" w:cstheme="minorHAnsi"/>
                <w:sz w:val="20"/>
                <w:szCs w:val="20"/>
              </w:rPr>
              <w:t>BUSTAMANTE CUADRO YOSIE NATAL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4B7AA43D" w:rsidR="00E56244" w:rsidRPr="00D8057E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3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4C2E65DF" w:rsidR="00E56244" w:rsidRPr="00D8057E" w:rsidRDefault="00E56244" w:rsidP="00E56244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4:5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E56244" w:rsidRPr="00D8057E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56244" w:rsidRPr="00DD5464" w14:paraId="1DE032C6" w14:textId="77777777" w:rsidTr="006461F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5AFF" w14:textId="3D0897B8" w:rsidR="00E56244" w:rsidRPr="00216432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4C911" w14:textId="4DDF3D99" w:rsidR="00E56244" w:rsidRPr="00E56244" w:rsidRDefault="00E56244" w:rsidP="00E56244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56244">
              <w:rPr>
                <w:rFonts w:asciiTheme="minorHAnsi" w:hAnsiTheme="minorHAnsi" w:cstheme="minorHAnsi"/>
                <w:sz w:val="20"/>
                <w:szCs w:val="20"/>
              </w:rPr>
              <w:t xml:space="preserve">BORJA GUZMAN ANDREA RAQUEL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89D" w14:textId="3D04E80C" w:rsidR="00E56244" w:rsidRPr="00D8057E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3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B70B" w14:textId="2B06FCF8" w:rsidR="00E56244" w:rsidRDefault="00E56244" w:rsidP="00E56244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5:0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E9D4" w14:textId="36BC908D" w:rsidR="00E56244" w:rsidRPr="00D8057E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56244" w:rsidRPr="00DD5464" w14:paraId="7F6F7881" w14:textId="77777777" w:rsidTr="006461F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A667" w14:textId="726EDEE7" w:rsid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878FC" w14:textId="084AF299" w:rsidR="00E56244" w:rsidRPr="00E56244" w:rsidRDefault="00E56244" w:rsidP="00E5624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6244">
              <w:rPr>
                <w:rFonts w:asciiTheme="minorHAnsi" w:hAnsiTheme="minorHAnsi" w:cstheme="minorHAnsi"/>
                <w:sz w:val="20"/>
                <w:szCs w:val="20"/>
              </w:rPr>
              <w:t>ESPINOZA REAÑO ISAAC DIÓGENE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44E6" w14:textId="5C5C284C" w:rsid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3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EDDE" w14:textId="46239195" w:rsidR="00E56244" w:rsidRDefault="00E56244" w:rsidP="00E56244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5:1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2DF9" w14:textId="07263099" w:rsidR="00E56244" w:rsidRDefault="00E56244" w:rsidP="00E5624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081A3" w14:textId="6B027A63" w:rsidR="00216432" w:rsidRDefault="00753706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16432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</w:p>
    <w:p w14:paraId="73372306" w14:textId="704D5132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993B41">
        <w:rPr>
          <w:rFonts w:ascii="Calibri" w:hAnsi="Calibri" w:cs="Calibri"/>
          <w:sz w:val="22"/>
          <w:szCs w:val="22"/>
        </w:rPr>
        <w:t>02</w:t>
      </w:r>
      <w:r>
        <w:rPr>
          <w:rFonts w:ascii="Calibri" w:hAnsi="Calibri" w:cs="Calibri"/>
          <w:sz w:val="22"/>
          <w:szCs w:val="22"/>
        </w:rPr>
        <w:t xml:space="preserve"> de</w:t>
      </w:r>
      <w:r w:rsidR="00993B41">
        <w:rPr>
          <w:rFonts w:ascii="Calibri" w:hAnsi="Calibri" w:cs="Calibri"/>
          <w:sz w:val="22"/>
          <w:szCs w:val="22"/>
        </w:rPr>
        <w:t xml:space="preserve"> noviembre</w:t>
      </w:r>
      <w:r>
        <w:rPr>
          <w:rFonts w:ascii="Calibri" w:hAnsi="Calibri" w:cs="Calibri"/>
          <w:sz w:val="22"/>
          <w:szCs w:val="22"/>
        </w:rPr>
        <w:t xml:space="preserve"> de 2023</w:t>
      </w: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38B0A777" w14:textId="1AB1B4F9" w:rsidR="00B37D0B" w:rsidRPr="00DD5464" w:rsidRDefault="00216432" w:rsidP="00993B4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5870842">
    <w:abstractNumId w:val="4"/>
  </w:num>
  <w:num w:numId="2" w16cid:durableId="1980646339">
    <w:abstractNumId w:val="6"/>
  </w:num>
  <w:num w:numId="3" w16cid:durableId="507259613">
    <w:abstractNumId w:val="2"/>
  </w:num>
  <w:num w:numId="4" w16cid:durableId="31199138">
    <w:abstractNumId w:val="14"/>
  </w:num>
  <w:num w:numId="5" w16cid:durableId="177041102">
    <w:abstractNumId w:val="23"/>
  </w:num>
  <w:num w:numId="6" w16cid:durableId="1190993542">
    <w:abstractNumId w:val="8"/>
  </w:num>
  <w:num w:numId="7" w16cid:durableId="2053727929">
    <w:abstractNumId w:val="19"/>
  </w:num>
  <w:num w:numId="8" w16cid:durableId="1299265297">
    <w:abstractNumId w:val="3"/>
  </w:num>
  <w:num w:numId="9" w16cid:durableId="1590188732">
    <w:abstractNumId w:val="11"/>
  </w:num>
  <w:num w:numId="10" w16cid:durableId="331491062">
    <w:abstractNumId w:val="25"/>
  </w:num>
  <w:num w:numId="11" w16cid:durableId="304353785">
    <w:abstractNumId w:val="12"/>
  </w:num>
  <w:num w:numId="12" w16cid:durableId="1981180899">
    <w:abstractNumId w:val="24"/>
  </w:num>
  <w:num w:numId="13" w16cid:durableId="1674719550">
    <w:abstractNumId w:val="22"/>
  </w:num>
  <w:num w:numId="14" w16cid:durableId="2052612546">
    <w:abstractNumId w:val="20"/>
  </w:num>
  <w:num w:numId="15" w16cid:durableId="1690788790">
    <w:abstractNumId w:val="28"/>
  </w:num>
  <w:num w:numId="16" w16cid:durableId="62307907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177681">
    <w:abstractNumId w:val="31"/>
  </w:num>
  <w:num w:numId="18" w16cid:durableId="1588423797">
    <w:abstractNumId w:val="16"/>
  </w:num>
  <w:num w:numId="19" w16cid:durableId="787941172">
    <w:abstractNumId w:val="21"/>
  </w:num>
  <w:num w:numId="20" w16cid:durableId="47653851">
    <w:abstractNumId w:val="9"/>
  </w:num>
  <w:num w:numId="21" w16cid:durableId="5391743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987252">
    <w:abstractNumId w:val="29"/>
  </w:num>
  <w:num w:numId="23" w16cid:durableId="1292635402">
    <w:abstractNumId w:val="7"/>
  </w:num>
  <w:num w:numId="24" w16cid:durableId="1694768464">
    <w:abstractNumId w:val="15"/>
  </w:num>
  <w:num w:numId="25" w16cid:durableId="2067994890">
    <w:abstractNumId w:val="18"/>
  </w:num>
  <w:num w:numId="26" w16cid:durableId="23099844">
    <w:abstractNumId w:val="27"/>
  </w:num>
  <w:num w:numId="27" w16cid:durableId="282201509">
    <w:abstractNumId w:val="13"/>
  </w:num>
  <w:num w:numId="28" w16cid:durableId="1354721102">
    <w:abstractNumId w:val="1"/>
  </w:num>
  <w:num w:numId="29" w16cid:durableId="1364205536">
    <w:abstractNumId w:val="10"/>
  </w:num>
  <w:num w:numId="30" w16cid:durableId="529536783">
    <w:abstractNumId w:val="17"/>
  </w:num>
  <w:num w:numId="31" w16cid:durableId="2041083240">
    <w:abstractNumId w:val="26"/>
  </w:num>
  <w:num w:numId="32" w16cid:durableId="193397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6A7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41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5FF5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244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4D26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3A9C-32FF-44FD-883D-2678DF21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1-03T01:03:00Z</cp:lastPrinted>
  <dcterms:created xsi:type="dcterms:W3CDTF">2023-11-03T01:36:00Z</dcterms:created>
  <dcterms:modified xsi:type="dcterms:W3CDTF">2023-11-03T01:36:00Z</dcterms:modified>
</cp:coreProperties>
</file>